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4693"/>
      </w:tblGrid>
      <w:tr w:rsidR="00A84A9C" w:rsidRPr="00A84A9C" w:rsidTr="00A84A9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5"/>
                <w:szCs w:val="25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25"/>
              </w:rPr>
              <w:t>Информация о результатах деятельности и об использовании имущества</w:t>
            </w:r>
          </w:p>
        </w:tc>
      </w:tr>
      <w:tr w:rsidR="00A84A9C" w:rsidRPr="00A84A9C" w:rsidTr="00A84A9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 </w:t>
            </w:r>
          </w:p>
        </w:tc>
      </w:tr>
      <w:tr w:rsidR="00A84A9C" w:rsidRPr="00A84A9C" w:rsidTr="00A84A9C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1.04.2018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МУНИЦИПАЛЬНОЕ БЮДЖЕТНОЕ УЧРЕЖДЕНИЕ КУЛЬТУРЫ "ОБЪЕДИНЕНИЕ "НОВОМОСКОВСКИЙ ИСТОРИКО-ХУДОЖЕСТВЕННЫЙ МУЗЕЙ"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03D0373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116145488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11601001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017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чреждением - МУНИЦИПАЛЬНОЕ БЮДЖЕТНОЕ УЧРЕЖДЕНИЕ КУЛЬТУРЫ "ОБЪЕДИНЕНИЕ "НОВОМОСКОВСКИЙ ИСТОРИКО-ХУДОЖЕСТВЕННЫЙ МУЗЕЙ"</w:t>
            </w: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br/>
              <w:t>ИНН 7116145488</w:t>
            </w: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br/>
              <w:t>КПП 711601001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9,5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1,9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 294,43</w:t>
            </w:r>
          </w:p>
        </w:tc>
      </w:tr>
    </w:tbl>
    <w:p w:rsidR="00A84A9C" w:rsidRPr="00A84A9C" w:rsidRDefault="00A84A9C" w:rsidP="00A84A9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A84A9C" w:rsidRPr="00A84A9C" w:rsidTr="00A84A9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204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08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вели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3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08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мень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,00</w:t>
            </w:r>
          </w:p>
        </w:tc>
      </w:tr>
    </w:tbl>
    <w:p w:rsidR="00A84A9C" w:rsidRPr="00A84A9C" w:rsidRDefault="00A84A9C" w:rsidP="00A84A9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04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</w:tbl>
    <w:p w:rsidR="00A84A9C" w:rsidRPr="00A84A9C" w:rsidRDefault="00A84A9C" w:rsidP="00A84A9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A84A9C" w:rsidRPr="00A84A9C" w:rsidTr="00A84A9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величени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485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08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08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</w:p>
        </w:tc>
      </w:tr>
      <w:tr w:rsidR="00A84A9C" w:rsidRPr="00A84A9C" w:rsidTr="00A84A9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 </w:t>
            </w:r>
          </w:p>
        </w:tc>
      </w:tr>
      <w:tr w:rsidR="00A84A9C" w:rsidRPr="00A84A9C" w:rsidTr="00A84A9C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мень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7,00</w:t>
            </w:r>
          </w:p>
        </w:tc>
      </w:tr>
      <w:tr w:rsidR="00A84A9C" w:rsidRPr="00A84A9C" w:rsidTr="00A84A9C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08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</w:p>
        </w:tc>
      </w:tr>
    </w:tbl>
    <w:p w:rsidR="00A84A9C" w:rsidRPr="00A84A9C" w:rsidRDefault="00A84A9C" w:rsidP="00A84A9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9"/>
        <w:gridCol w:w="2346"/>
      </w:tblGrid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 xml:space="preserve">Сумма, руб.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 978 074,07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5 861 265,35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lastRenderedPageBreak/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2 400,00</w:t>
            </w:r>
          </w:p>
        </w:tc>
      </w:tr>
    </w:tbl>
    <w:p w:rsidR="00A84A9C" w:rsidRPr="00A84A9C" w:rsidRDefault="00A84A9C" w:rsidP="00A84A9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7"/>
        <w:gridCol w:w="523"/>
        <w:gridCol w:w="589"/>
        <w:gridCol w:w="885"/>
        <w:gridCol w:w="920"/>
        <w:gridCol w:w="791"/>
        <w:gridCol w:w="2080"/>
      </w:tblGrid>
      <w:tr w:rsidR="00A84A9C" w:rsidRPr="00A84A9C" w:rsidTr="00A84A9C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 xml:space="preserve">Сведения о кассовых выплатах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Сумма, руб.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6 664 312,78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68 297,03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73 609,78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547 583,51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23 930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7 008,33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321 681,65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9 491,14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Социаль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000000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42 159,85</w:t>
            </w:r>
          </w:p>
        </w:tc>
      </w:tr>
      <w:tr w:rsidR="00A84A9C" w:rsidRPr="00A84A9C" w:rsidTr="00A84A9C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8 978 074,07</w:t>
            </w:r>
          </w:p>
        </w:tc>
      </w:tr>
    </w:tbl>
    <w:p w:rsidR="00A84A9C" w:rsidRPr="00A84A9C" w:rsidRDefault="00A84A9C" w:rsidP="00A84A9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7"/>
        <w:gridCol w:w="2346"/>
        <w:gridCol w:w="2346"/>
        <w:gridCol w:w="2346"/>
      </w:tblGrid>
      <w:tr w:rsidR="00A84A9C" w:rsidRPr="00A84A9C" w:rsidTr="00A84A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 xml:space="preserve">Услуги (работы) учреждения </w:t>
            </w:r>
          </w:p>
        </w:tc>
      </w:tr>
      <w:tr w:rsidR="00A84A9C" w:rsidRPr="00A84A9C" w:rsidTr="00A84A9C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Принятые меры по результатам рассмотрения жалоб </w:t>
            </w:r>
          </w:p>
        </w:tc>
      </w:tr>
      <w:tr w:rsidR="00A84A9C" w:rsidRPr="00A84A9C" w:rsidTr="00A84A9C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убличный показ музейных предметов, музейных коллекц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357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</w:p>
        </w:tc>
      </w:tr>
      <w:tr w:rsidR="00A84A9C" w:rsidRPr="00A84A9C" w:rsidTr="00A84A9C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Формирование, учет, изучение, обеспечение физического сохранения и безопасности музейных предметов, музейных </w:t>
            </w:r>
            <w:proofErr w:type="spellStart"/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колекций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357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</w:p>
        </w:tc>
      </w:tr>
      <w:tr w:rsidR="00A84A9C" w:rsidRPr="00A84A9C" w:rsidTr="00A84A9C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357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</w:p>
        </w:tc>
      </w:tr>
      <w:tr w:rsidR="00A84A9C" w:rsidRPr="00A84A9C" w:rsidTr="00A84A9C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убличный показ музейных предметов, музейных коллекций (удаленно через сеть Интернет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514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</w:p>
        </w:tc>
      </w:tr>
    </w:tbl>
    <w:p w:rsidR="00A84A9C" w:rsidRPr="00A84A9C" w:rsidRDefault="00A84A9C" w:rsidP="00A84A9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A84A9C" w:rsidRPr="00A84A9C" w:rsidTr="00A84A9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 xml:space="preserve">Сведения о балансовой стоимости имущества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На конец отчетного года, руб.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9 886 043,8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9 394 123,8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lastRenderedPageBreak/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 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 690 422,7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 022 476,35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</w:tbl>
    <w:p w:rsidR="00A84A9C" w:rsidRPr="00A84A9C" w:rsidRDefault="00A84A9C" w:rsidP="00A84A9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346"/>
        <w:gridCol w:w="2346"/>
      </w:tblGrid>
      <w:tr w:rsidR="00A84A9C" w:rsidRPr="00A84A9C" w:rsidTr="00A84A9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 xml:space="preserve">Сведения о площадях недвижимого имущества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На конец отчетного года, кв.м.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3 816,3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3 767,3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04" w:type="dxa"/>
              <w:bottom w:w="15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0,00</w:t>
            </w:r>
          </w:p>
        </w:tc>
      </w:tr>
      <w:tr w:rsidR="00A84A9C" w:rsidRPr="00A84A9C" w:rsidTr="00A84A9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 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На конец отчетного года, руб. </w:t>
            </w:r>
          </w:p>
        </w:tc>
      </w:tr>
      <w:tr w:rsidR="00A84A9C" w:rsidRPr="00A84A9C" w:rsidTr="00A84A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68" w:type="dxa"/>
            </w:tcMar>
            <w:vAlign w:val="center"/>
            <w:hideMark/>
          </w:tcPr>
          <w:p w:rsidR="00A84A9C" w:rsidRPr="00A84A9C" w:rsidRDefault="00A84A9C" w:rsidP="00A84A9C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A84A9C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0" w:type="auto"/>
            <w:vAlign w:val="center"/>
            <w:hideMark/>
          </w:tcPr>
          <w:p w:rsidR="00A84A9C" w:rsidRPr="00A84A9C" w:rsidRDefault="00A84A9C" w:rsidP="00A8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84A9C" w:rsidRPr="00A84A9C" w:rsidRDefault="00A84A9C" w:rsidP="00A8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5643" w:rsidRPr="00A84A9C" w:rsidRDefault="009E5643" w:rsidP="00A84A9C"/>
    <w:sectPr w:rsidR="009E5643" w:rsidRPr="00A84A9C" w:rsidSect="00434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B3631"/>
    <w:multiLevelType w:val="multilevel"/>
    <w:tmpl w:val="760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97275"/>
    <w:multiLevelType w:val="multilevel"/>
    <w:tmpl w:val="73E4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35438C"/>
    <w:multiLevelType w:val="multilevel"/>
    <w:tmpl w:val="CD6E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F13B5"/>
    <w:rsid w:val="004343E0"/>
    <w:rsid w:val="006F13B5"/>
    <w:rsid w:val="009E5643"/>
    <w:rsid w:val="00A8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13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210">
              <w:marLeft w:val="272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60">
              <w:marLeft w:val="272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03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5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0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85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5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43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446F-2096-4EC7-84FD-9F3CB19A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12T08:39:00Z</dcterms:created>
  <dcterms:modified xsi:type="dcterms:W3CDTF">2018-04-12T08:46:00Z</dcterms:modified>
</cp:coreProperties>
</file>